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04B65" w:rsidRPr="00930241" w:rsidRDefault="00C04B6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1326910C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9974629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B6B73B4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74428DF0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84C3051" w14:textId="77777777" w:rsidR="00B31B58" w:rsidRPr="00562180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04B65" w:rsidRPr="00930241" w:rsidRDefault="00C04B6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1326910C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9974629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B6B73B4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74428DF0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84C3051" w14:textId="77777777" w:rsidR="00B31B58" w:rsidRPr="00562180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4B89F587" w:rsidR="008965C9" w:rsidRPr="008965C9" w:rsidRDefault="00BD4DD9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445" w:type="dxa"/>
          </w:tcPr>
          <w:p w14:paraId="724FB0AA" w14:textId="11319076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D667B">
              <w:rPr>
                <w:rFonts w:ascii="Times New Roman" w:hAnsi="Times New Roman" w:cs="Times New Roman"/>
                <w:sz w:val="20"/>
                <w:szCs w:val="20"/>
              </w:rPr>
              <w:t>4. listopadu</w:t>
            </w:r>
            <w:r w:rsidR="00C724A5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</w:tr>
    </w:tbl>
    <w:p w14:paraId="1471CACE" w14:textId="77777777" w:rsidR="00073699" w:rsidRDefault="00073699" w:rsidP="008965C9"/>
    <w:p w14:paraId="6C7E0518" w14:textId="0B5254F6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3D667B">
        <w:rPr>
          <w:rFonts w:ascii="Times New Roman" w:hAnsi="Times New Roman" w:cs="Times New Roman"/>
          <w:b/>
        </w:rPr>
        <w:t>248</w:t>
      </w:r>
      <w:r w:rsidR="009F10BA">
        <w:rPr>
          <w:rFonts w:ascii="Times New Roman" w:hAnsi="Times New Roman" w:cs="Times New Roman"/>
          <w:b/>
        </w:rPr>
        <w:t>/202</w:t>
      </w:r>
      <w:r w:rsidR="00C724A5">
        <w:rPr>
          <w:rFonts w:ascii="Times New Roman" w:hAnsi="Times New Roman" w:cs="Times New Roman"/>
          <w:b/>
        </w:rPr>
        <w:t>5</w:t>
      </w:r>
    </w:p>
    <w:p w14:paraId="399655C4" w14:textId="7B2BFD10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KoP </w:t>
      </w:r>
      <w:r w:rsidR="00C04B65">
        <w:rPr>
          <w:rFonts w:ascii="Times New Roman" w:hAnsi="Times New Roman" w:cs="Times New Roman"/>
        </w:rPr>
        <w:t>Ústí nad Orlicí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609B2288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BD4DD9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 950</w:t>
      </w:r>
      <w:r w:rsidR="00CC1AF5">
        <w:rPr>
          <w:rFonts w:ascii="Times New Roman" w:hAnsi="Times New Roman" w:cs="Times New Roman"/>
        </w:rPr>
        <w:t xml:space="preserve"> 172 </w:t>
      </w:r>
      <w:r w:rsidR="00BD4DD9">
        <w:rPr>
          <w:rFonts w:ascii="Times New Roman" w:hAnsi="Times New Roman" w:cs="Times New Roman"/>
        </w:rPr>
        <w:t>xxxx</w:t>
      </w:r>
    </w:p>
    <w:p w14:paraId="57651758" w14:textId="7AA251BD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BD4DD9">
        <w:rPr>
          <w:rFonts w:ascii="Times New Roman" w:hAnsi="Times New Roman" w:cs="Times New Roman"/>
        </w:rPr>
        <w:t>xxxxx</w:t>
      </w:r>
      <w:r w:rsidR="00B31B58">
        <w:rPr>
          <w:rFonts w:ascii="Times New Roman" w:hAnsi="Times New Roman" w:cs="Times New Roman"/>
        </w:rPr>
        <w:t>@urad</w:t>
      </w:r>
      <w:r w:rsidR="00C470CD">
        <w:rPr>
          <w:rFonts w:ascii="Times New Roman" w:hAnsi="Times New Roman" w:cs="Times New Roman"/>
        </w:rPr>
        <w:t>prace.cz</w:t>
      </w:r>
    </w:p>
    <w:p w14:paraId="5C3D6E53" w14:textId="0527869F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F727D1">
        <w:rPr>
          <w:rFonts w:ascii="Times New Roman" w:hAnsi="Times New Roman" w:cs="Times New Roman"/>
        </w:rPr>
        <w:t>2</w:t>
      </w:r>
      <w:r w:rsidR="003D667B">
        <w:rPr>
          <w:rFonts w:ascii="Times New Roman" w:hAnsi="Times New Roman" w:cs="Times New Roman"/>
        </w:rPr>
        <w:t>00.248,95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27342EB6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21D69B2E" w14:textId="17F0B5AA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KoP </w:t>
      </w:r>
      <w:r w:rsidR="00CC1AF5">
        <w:rPr>
          <w:rFonts w:ascii="Times New Roman" w:hAnsi="Times New Roman" w:cs="Times New Roman"/>
          <w:szCs w:val="24"/>
        </w:rPr>
        <w:t>Ústí nad Orlicí, 17. listopadu 1394, 562 01 Ústí n. Orlicí 1</w:t>
      </w:r>
      <w:r>
        <w:rPr>
          <w:rFonts w:ascii="Times New Roman" w:hAnsi="Times New Roman" w:cs="Times New Roman"/>
          <w:szCs w:val="24"/>
        </w:rPr>
        <w:t>.</w:t>
      </w:r>
    </w:p>
    <w:p w14:paraId="454E09E7" w14:textId="3221245D" w:rsidR="009D6330" w:rsidRPr="00BD4DD9" w:rsidRDefault="00A92F8D" w:rsidP="00BD4DD9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58644439" w14:textId="77777777" w:rsidR="003D667B" w:rsidRPr="00A97D0B" w:rsidRDefault="003D667B" w:rsidP="003D667B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131601546"/>
      <w:bookmarkStart w:id="1" w:name="_Hlk138156699"/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Ing. </w:t>
      </w:r>
      <w:r>
        <w:rPr>
          <w:rFonts w:ascii="Times New Roman" w:eastAsia="Times New Roman" w:hAnsi="Times New Roman" w:cs="Times New Roman"/>
          <w:szCs w:val="24"/>
          <w:lang w:eastAsia="cs-CZ"/>
        </w:rPr>
        <w:t>Miroslav Blaťák</w:t>
      </w:r>
    </w:p>
    <w:p w14:paraId="199A1CF8" w14:textId="77777777" w:rsidR="003D667B" w:rsidRPr="00A97D0B" w:rsidRDefault="003D667B" w:rsidP="003D667B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14:paraId="48561CE7" w14:textId="77777777" w:rsidR="003D667B" w:rsidRDefault="003D667B" w:rsidP="003D667B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C35B6B6" w14:textId="3C7CC9FE" w:rsidR="008E20E4" w:rsidRPr="00BD4DD9" w:rsidRDefault="008E20E4" w:rsidP="00BD4DD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bookmarkEnd w:id="0"/>
      <w:bookmarkEnd w:id="1"/>
    </w:p>
    <w:p w14:paraId="6BF08B1A" w14:textId="588D4452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BD4DD9">
        <w:rPr>
          <w:rFonts w:ascii="Times New Roman" w:eastAsia="Times New Roman" w:hAnsi="Times New Roman" w:cs="Times New Roman"/>
          <w:szCs w:val="20"/>
          <w:lang w:eastAsia="cs-CZ"/>
        </w:rPr>
        <w:t>xxxxx</w:t>
      </w:r>
    </w:p>
    <w:p w14:paraId="061559A3" w14:textId="2CD6FF4F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BD4DD9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712E" w14:textId="77777777" w:rsidR="00C04B65" w:rsidRDefault="00C04B65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C04B65" w:rsidRDefault="00C04B6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9B00" w14:textId="77777777" w:rsidR="00C04B65" w:rsidRPr="008965C9" w:rsidRDefault="00C04B6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C04B65" w:rsidRPr="008965C9" w:rsidRDefault="00C04B6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04B65" w:rsidRPr="007C264D" w:rsidRDefault="00C04B6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5318" w14:textId="77777777" w:rsidR="00C04B65" w:rsidRDefault="00C04B65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C04B65" w:rsidRDefault="00C04B6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520A" w14:textId="77777777" w:rsidR="00C04B65" w:rsidRDefault="00C04B6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04B65" w:rsidRPr="008965C9" w:rsidRDefault="00C04B6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04B65" w:rsidRPr="008965C9" w:rsidRDefault="00C04B6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9052">
    <w:abstractNumId w:val="1"/>
  </w:num>
  <w:num w:numId="2" w16cid:durableId="437602185">
    <w:abstractNumId w:val="0"/>
  </w:num>
  <w:num w:numId="3" w16cid:durableId="194218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0243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2B34"/>
    <w:rsid w:val="0014432A"/>
    <w:rsid w:val="00147A82"/>
    <w:rsid w:val="001527F9"/>
    <w:rsid w:val="00163A20"/>
    <w:rsid w:val="00180B10"/>
    <w:rsid w:val="00184F87"/>
    <w:rsid w:val="001A11C5"/>
    <w:rsid w:val="001C382D"/>
    <w:rsid w:val="001C56D1"/>
    <w:rsid w:val="001D140C"/>
    <w:rsid w:val="001E6B65"/>
    <w:rsid w:val="00203BD2"/>
    <w:rsid w:val="00211FEF"/>
    <w:rsid w:val="00223889"/>
    <w:rsid w:val="002464C6"/>
    <w:rsid w:val="00256F32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D667B"/>
    <w:rsid w:val="003E2624"/>
    <w:rsid w:val="003F534D"/>
    <w:rsid w:val="003F633C"/>
    <w:rsid w:val="003F68FC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6D9"/>
    <w:rsid w:val="00797797"/>
    <w:rsid w:val="0079783E"/>
    <w:rsid w:val="007C3D5E"/>
    <w:rsid w:val="007D540B"/>
    <w:rsid w:val="007E5873"/>
    <w:rsid w:val="007E5F15"/>
    <w:rsid w:val="00801DAA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27DE"/>
    <w:rsid w:val="008C423E"/>
    <w:rsid w:val="008D2F4B"/>
    <w:rsid w:val="008E20E4"/>
    <w:rsid w:val="008E3E47"/>
    <w:rsid w:val="008F29F6"/>
    <w:rsid w:val="00901274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5C4"/>
    <w:rsid w:val="009A1DBE"/>
    <w:rsid w:val="009A7D58"/>
    <w:rsid w:val="009C0C18"/>
    <w:rsid w:val="009C328C"/>
    <w:rsid w:val="009C5144"/>
    <w:rsid w:val="009D0671"/>
    <w:rsid w:val="009D6330"/>
    <w:rsid w:val="009E522E"/>
    <w:rsid w:val="009E6903"/>
    <w:rsid w:val="009F10BA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31B58"/>
    <w:rsid w:val="00B31CD7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D4DD9"/>
    <w:rsid w:val="00BE1DCA"/>
    <w:rsid w:val="00BE7811"/>
    <w:rsid w:val="00BF73C2"/>
    <w:rsid w:val="00C00D50"/>
    <w:rsid w:val="00C0147C"/>
    <w:rsid w:val="00C04B65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724A5"/>
    <w:rsid w:val="00C82F30"/>
    <w:rsid w:val="00CB6189"/>
    <w:rsid w:val="00CB631C"/>
    <w:rsid w:val="00CC1AF5"/>
    <w:rsid w:val="00CD7AF3"/>
    <w:rsid w:val="00CE131C"/>
    <w:rsid w:val="00D12ADA"/>
    <w:rsid w:val="00D3685B"/>
    <w:rsid w:val="00D46177"/>
    <w:rsid w:val="00D617B9"/>
    <w:rsid w:val="00D772EE"/>
    <w:rsid w:val="00D8649F"/>
    <w:rsid w:val="00DA1487"/>
    <w:rsid w:val="00DA3B7D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755"/>
    <w:rsid w:val="00E96869"/>
    <w:rsid w:val="00EA1BE4"/>
    <w:rsid w:val="00EA52B5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578D2"/>
    <w:rsid w:val="00F6027D"/>
    <w:rsid w:val="00F702D6"/>
    <w:rsid w:val="00F727D1"/>
    <w:rsid w:val="00F92A05"/>
    <w:rsid w:val="00FA15FF"/>
    <w:rsid w:val="00FA4459"/>
    <w:rsid w:val="00FA4859"/>
    <w:rsid w:val="00FB5071"/>
    <w:rsid w:val="00FB7CBD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5-11-10T12:03:00Z</cp:lastPrinted>
  <dcterms:created xsi:type="dcterms:W3CDTF">2025-11-10T12:05:00Z</dcterms:created>
  <dcterms:modified xsi:type="dcterms:W3CDTF">2025-11-10T12:06:00Z</dcterms:modified>
</cp:coreProperties>
</file>